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CF" w:rsidRDefault="00282BCF" w:rsidP="00F40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67C2" w:rsidRDefault="00F40B73" w:rsidP="00AE49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BCF">
        <w:rPr>
          <w:rFonts w:ascii="Times New Roman" w:hAnsi="Times New Roman" w:cs="Times New Roman"/>
          <w:sz w:val="24"/>
          <w:szCs w:val="24"/>
        </w:rPr>
        <w:t>Приложение №</w:t>
      </w:r>
      <w:r w:rsidR="00117A2A">
        <w:rPr>
          <w:rFonts w:ascii="Times New Roman" w:hAnsi="Times New Roman" w:cs="Times New Roman"/>
          <w:sz w:val="24"/>
          <w:szCs w:val="24"/>
        </w:rPr>
        <w:t>5</w:t>
      </w:r>
    </w:p>
    <w:p w:rsidR="00957429" w:rsidRDefault="00957429" w:rsidP="00A9309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F40B73" w:rsidRPr="00AE4972">
        <w:rPr>
          <w:rFonts w:ascii="Times New Roman" w:hAnsi="Times New Roman" w:cs="Times New Roman"/>
        </w:rPr>
        <w:t xml:space="preserve">Утверждено: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40B73" w:rsidRPr="00AE4972">
        <w:rPr>
          <w:rFonts w:ascii="Times New Roman" w:hAnsi="Times New Roman" w:cs="Times New Roman"/>
        </w:rPr>
        <w:t xml:space="preserve">решением  педагогического совета </w:t>
      </w:r>
      <w:r w:rsidR="00A930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F40B73" w:rsidRPr="00AE4972">
        <w:rPr>
          <w:rFonts w:ascii="Times New Roman" w:hAnsi="Times New Roman" w:cs="Times New Roman"/>
        </w:rPr>
        <w:t xml:space="preserve"> протокол №1 от</w:t>
      </w:r>
      <w:r w:rsidR="00AE5B4B">
        <w:rPr>
          <w:rFonts w:ascii="Times New Roman" w:hAnsi="Times New Roman" w:cs="Times New Roman"/>
        </w:rPr>
        <w:t xml:space="preserve">  </w:t>
      </w:r>
      <w:r w:rsidR="00EF4FF9">
        <w:rPr>
          <w:rFonts w:ascii="Times New Roman" w:hAnsi="Times New Roman" w:cs="Times New Roman"/>
        </w:rPr>
        <w:t>30</w:t>
      </w:r>
      <w:r w:rsidR="00F40B73" w:rsidRPr="00AE4972">
        <w:rPr>
          <w:rFonts w:ascii="Times New Roman" w:hAnsi="Times New Roman" w:cs="Times New Roman"/>
        </w:rPr>
        <w:t>.08.201</w:t>
      </w:r>
      <w:r w:rsidR="00436F74">
        <w:rPr>
          <w:rFonts w:ascii="Times New Roman" w:hAnsi="Times New Roman" w:cs="Times New Roman"/>
        </w:rPr>
        <w:t>6</w:t>
      </w:r>
      <w:r w:rsidR="00A06D8F">
        <w:rPr>
          <w:rFonts w:ascii="Times New Roman" w:hAnsi="Times New Roman" w:cs="Times New Roman"/>
        </w:rPr>
        <w:t xml:space="preserve"> </w:t>
      </w:r>
      <w:r w:rsidR="00436F74">
        <w:rPr>
          <w:rFonts w:ascii="Times New Roman" w:hAnsi="Times New Roman" w:cs="Times New Roman"/>
        </w:rPr>
        <w:t>г.</w:t>
      </w:r>
      <w:r w:rsidR="00A930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F40B73" w:rsidRPr="00AE4972">
        <w:rPr>
          <w:rFonts w:ascii="Times New Roman" w:hAnsi="Times New Roman" w:cs="Times New Roman"/>
        </w:rPr>
        <w:t>директор МБО</w:t>
      </w:r>
      <w:r w:rsidR="00C667C2" w:rsidRPr="00AE4972">
        <w:rPr>
          <w:rFonts w:ascii="Times New Roman" w:hAnsi="Times New Roman" w:cs="Times New Roman"/>
        </w:rPr>
        <w:t>У СОШ №23</w:t>
      </w:r>
    </w:p>
    <w:p w:rsidR="00F40B73" w:rsidRPr="00AE4972" w:rsidRDefault="00C667C2" w:rsidP="00A93090">
      <w:pPr>
        <w:spacing w:line="240" w:lineRule="auto"/>
        <w:jc w:val="right"/>
        <w:rPr>
          <w:rFonts w:ascii="Times New Roman" w:hAnsi="Times New Roman" w:cs="Times New Roman"/>
        </w:rPr>
      </w:pPr>
      <w:r w:rsidRPr="00AE4972">
        <w:rPr>
          <w:rFonts w:ascii="Times New Roman" w:hAnsi="Times New Roman" w:cs="Times New Roman"/>
        </w:rPr>
        <w:t xml:space="preserve"> </w:t>
      </w:r>
      <w:r w:rsidR="00F40B73" w:rsidRPr="00AE4972">
        <w:rPr>
          <w:rFonts w:ascii="Times New Roman" w:hAnsi="Times New Roman" w:cs="Times New Roman"/>
        </w:rPr>
        <w:t xml:space="preserve"> ____________  Г.П. Чадная                                   </w:t>
      </w:r>
    </w:p>
    <w:p w:rsidR="00F40B73" w:rsidRPr="00282BCF" w:rsidRDefault="00F40B73" w:rsidP="00AE497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  внеурочной  деятельности                                                                                                     МБОУ СОШ № </w:t>
      </w:r>
      <w:smartTag w:uri="urn:schemas-microsoft-com:office:smarttags" w:element="metricconverter">
        <w:smartTagPr>
          <w:attr w:name="ProductID" w:val="23 г"/>
        </w:smartTagPr>
        <w:r w:rsidRPr="00282BC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3 г</w:t>
        </w:r>
      </w:smartTag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овороссийска                                                                                                        для </w:t>
      </w:r>
      <w:r w:rsidR="00117A2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>-х классов, реализующих федеральный государственный образовательный стандарт начального общего образования                                                                                                               в 201</w:t>
      </w:r>
      <w:r w:rsidR="00436F74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1</w:t>
      </w:r>
      <w:r w:rsidR="00436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 </w:t>
      </w:r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>учебном году</w:t>
      </w:r>
    </w:p>
    <w:p w:rsidR="00F40B73" w:rsidRDefault="00F40B73" w:rsidP="00AE49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82BCF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развитие личности в </w:t>
      </w:r>
      <w:r w:rsidRPr="00282BCF">
        <w:rPr>
          <w:rFonts w:ascii="Times New Roman" w:hAnsi="Times New Roman" w:cs="Times New Roman"/>
          <w:sz w:val="24"/>
          <w:szCs w:val="24"/>
          <w:lang w:eastAsia="en-US"/>
        </w:rPr>
        <w:t xml:space="preserve">духовно-нравственном, социальном, </w:t>
      </w:r>
      <w:proofErr w:type="spellStart"/>
      <w:r w:rsidRPr="00282BCF">
        <w:rPr>
          <w:rFonts w:ascii="Times New Roman" w:hAnsi="Times New Roman" w:cs="Times New Roman"/>
          <w:sz w:val="24"/>
          <w:szCs w:val="24"/>
          <w:lang w:eastAsia="en-US"/>
        </w:rPr>
        <w:t>общеинтеллектуальном</w:t>
      </w:r>
      <w:proofErr w:type="spellEnd"/>
      <w:r w:rsidRPr="00282BCF">
        <w:rPr>
          <w:rFonts w:ascii="Times New Roman" w:hAnsi="Times New Roman" w:cs="Times New Roman"/>
          <w:sz w:val="24"/>
          <w:szCs w:val="24"/>
          <w:lang w:eastAsia="en-US"/>
        </w:rPr>
        <w:t xml:space="preserve">, общекультурном, спортивно-оздоровительном направлениях. Спортивные секции формируют стремление к здоровому образу жизни, знанию и выполнению элементарных правил поведения в экстремальных ситуациях. Кружки помогут в формировании гражданской идентичности обучающихся, приобщении их к общекультурным, национальным и этнокультурным ценностям. Исследовательская деятельность и прикладное творчество </w:t>
      </w:r>
      <w:proofErr w:type="gramStart"/>
      <w:r w:rsidRPr="00282BCF">
        <w:rPr>
          <w:rFonts w:ascii="Times New Roman" w:hAnsi="Times New Roman" w:cs="Times New Roman"/>
          <w:sz w:val="24"/>
          <w:szCs w:val="24"/>
          <w:lang w:eastAsia="en-US"/>
        </w:rPr>
        <w:t>направлены</w:t>
      </w:r>
      <w:proofErr w:type="gramEnd"/>
      <w:r w:rsidRPr="00282BCF">
        <w:rPr>
          <w:rFonts w:ascii="Times New Roman" w:hAnsi="Times New Roman" w:cs="Times New Roman"/>
          <w:sz w:val="24"/>
          <w:szCs w:val="24"/>
          <w:lang w:eastAsia="en-US"/>
        </w:rPr>
        <w:t xml:space="preserve"> на личностное развитие обучающегося в соответствии с его индивидуальностью.</w:t>
      </w:r>
    </w:p>
    <w:tbl>
      <w:tblPr>
        <w:tblW w:w="50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44"/>
        <w:gridCol w:w="639"/>
      </w:tblGrid>
      <w:tr w:rsidR="001525BD" w:rsidRPr="00AE0CF8" w:rsidTr="00A042E5">
        <w:trPr>
          <w:trHeight w:val="154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5BD" w:rsidRPr="0023421E" w:rsidRDefault="001525BD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5BD" w:rsidRPr="0023421E" w:rsidRDefault="001525BD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я развития лич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BD" w:rsidRDefault="001525BD" w:rsidP="002968A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25BD" w:rsidRDefault="001525BD" w:rsidP="002968A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ы деятельности</w:t>
            </w:r>
          </w:p>
          <w:p w:rsidR="001525BD" w:rsidRPr="0023421E" w:rsidRDefault="001525BD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6C5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часов в неделю</w:t>
            </w:r>
            <w:r w:rsidR="006C52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</w:t>
            </w:r>
          </w:p>
        </w:tc>
      </w:tr>
      <w:tr w:rsidR="00A042E5" w:rsidRPr="00AE0CF8" w:rsidTr="00A042E5">
        <w:trPr>
          <w:trHeight w:val="630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E5" w:rsidRPr="001056BB" w:rsidRDefault="00A042E5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E5" w:rsidRPr="001056BB" w:rsidRDefault="00A042E5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E5" w:rsidRPr="00A042E5" w:rsidRDefault="00A042E5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I</w:t>
            </w:r>
          </w:p>
          <w:p w:rsidR="00A042E5" w:rsidRPr="001056BB" w:rsidRDefault="00A042E5" w:rsidP="00296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13-2014 </w:t>
            </w:r>
            <w:proofErr w:type="spellStart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E5" w:rsidRPr="001056BB" w:rsidRDefault="00A042E5" w:rsidP="00A042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I</w:t>
            </w:r>
          </w:p>
          <w:p w:rsidR="00A042E5" w:rsidRPr="001056BB" w:rsidRDefault="00A042E5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14-2015 </w:t>
            </w:r>
            <w:proofErr w:type="spellStart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E5" w:rsidRPr="001056BB" w:rsidRDefault="00A042E5" w:rsidP="00A042E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II</w:t>
            </w:r>
          </w:p>
          <w:p w:rsidR="00A042E5" w:rsidRPr="001056BB" w:rsidRDefault="00A042E5" w:rsidP="002968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15-2016 </w:t>
            </w:r>
            <w:proofErr w:type="spellStart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  <w:proofErr w:type="spellEnd"/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E5" w:rsidRPr="001056BB" w:rsidRDefault="00A042E5" w:rsidP="00A042E5">
            <w:pPr>
              <w:tabs>
                <w:tab w:val="left" w:pos="405"/>
                <w:tab w:val="center" w:pos="543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V</w:t>
            </w:r>
          </w:p>
          <w:p w:rsidR="00A042E5" w:rsidRDefault="00A042E5" w:rsidP="00A0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6-2017</w:t>
            </w:r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1056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  <w:proofErr w:type="spellEnd"/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2E5" w:rsidRPr="001525BD" w:rsidRDefault="00A042E5" w:rsidP="00A0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25BD" w:rsidRPr="00AE0CF8" w:rsidTr="00A042E5">
        <w:trPr>
          <w:cantSplit/>
          <w:trHeight w:val="1134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BD" w:rsidRPr="001056BB" w:rsidRDefault="001525BD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BD" w:rsidRPr="001056BB" w:rsidRDefault="001525BD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 «А»</w:t>
            </w:r>
          </w:p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 «Б»</w:t>
            </w:r>
          </w:p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5BD" w:rsidRPr="00A042E5" w:rsidRDefault="001525BD" w:rsidP="002968A7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 «В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 «А»</w:t>
            </w:r>
          </w:p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 «Б»</w:t>
            </w:r>
          </w:p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 «В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 «А»</w:t>
            </w:r>
          </w:p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 «Б»</w:t>
            </w:r>
          </w:p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 «В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 «А»</w:t>
            </w:r>
          </w:p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 «Б»</w:t>
            </w:r>
          </w:p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5BD" w:rsidRPr="00A042E5" w:rsidRDefault="001525BD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 «В»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5BD" w:rsidRPr="001525BD" w:rsidRDefault="00A042E5" w:rsidP="001525B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D62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1525BD" w:rsidRPr="00AE0CF8" w:rsidTr="00A042E5">
        <w:trPr>
          <w:trHeight w:val="276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E5" w:rsidRDefault="006C52FC" w:rsidP="00F51C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   </w:t>
            </w:r>
            <w:r w:rsidR="001525BD" w:rsidRPr="001056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Спортивно-</w:t>
            </w:r>
            <w:proofErr w:type="spellStart"/>
            <w:r w:rsidR="001525BD" w:rsidRPr="001056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оздоровитель</w:t>
            </w:r>
            <w:proofErr w:type="spellEnd"/>
            <w:r w:rsidR="001525BD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-</w:t>
            </w:r>
          </w:p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1056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ное</w:t>
            </w:r>
            <w:proofErr w:type="spellEnd"/>
            <w:r w:rsidRPr="001056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  <w:r w:rsidR="00F51C10"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</w:tr>
      <w:tr w:rsidR="001525BD" w:rsidRPr="00AE0CF8" w:rsidTr="00A042E5">
        <w:trPr>
          <w:trHeight w:val="246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23421E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</w:t>
            </w:r>
            <w:r w:rsidRPr="002342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еко-римская борьб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</w:tr>
      <w:tr w:rsidR="001525BD" w:rsidRPr="00AE0CF8" w:rsidTr="00A042E5">
        <w:trPr>
          <w:trHeight w:val="369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23421E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</w:t>
            </w:r>
            <w:r w:rsidRPr="002342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ивная акроба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51C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525BD" w:rsidRPr="00AE0CF8" w:rsidTr="00A042E5">
        <w:trPr>
          <w:trHeight w:val="246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23421E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1525BD" w:rsidRPr="00AE0CF8" w:rsidTr="00A042E5">
        <w:trPr>
          <w:trHeight w:val="246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CC1A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CC1A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CC1A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CC1A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CC1A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CC1A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CC1A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CC1A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CC1A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525BD" w:rsidRPr="00AE0CF8" w:rsidTr="00A042E5">
        <w:trPr>
          <w:trHeight w:val="246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D06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D06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D06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D06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D06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D06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787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787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Default="001525BD" w:rsidP="00F51C10">
            <w:pPr>
              <w:spacing w:after="0"/>
            </w:pPr>
            <w:r w:rsidRPr="00787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291F67" w:rsidRPr="00F51C10" w:rsidTr="00A042E5">
        <w:trPr>
          <w:trHeight w:val="246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7</w:t>
            </w:r>
          </w:p>
        </w:tc>
      </w:tr>
      <w:tr w:rsidR="001525BD" w:rsidRPr="00AE0CF8" w:rsidTr="00A042E5">
        <w:trPr>
          <w:trHeight w:val="26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23421E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 «</w:t>
            </w:r>
            <w:r w:rsidRPr="002342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525BD" w:rsidRPr="00AE0CF8" w:rsidTr="00A042E5">
        <w:trPr>
          <w:trHeight w:val="26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23421E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ужок  </w:t>
            </w:r>
            <w:r w:rsidRPr="002342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Школа волшеб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</w:t>
            </w:r>
            <w:r w:rsidRPr="002342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525BD" w:rsidRPr="00AE0CF8" w:rsidTr="00A042E5">
        <w:trPr>
          <w:trHeight w:val="26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</w:t>
            </w:r>
            <w:r w:rsidRPr="002342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еограф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525BD" w:rsidRPr="00AE0CF8" w:rsidTr="00A042E5">
        <w:trPr>
          <w:trHeight w:val="261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056BB" w:rsidRDefault="00F51C10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е пение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525BD" w:rsidRPr="00AE0CF8" w:rsidTr="00A042E5">
        <w:trPr>
          <w:trHeight w:val="261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Научно-познавательное направл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1C10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7</w:t>
            </w:r>
          </w:p>
        </w:tc>
      </w:tr>
      <w:tr w:rsidR="001525BD" w:rsidRPr="00AE0CF8" w:rsidTr="00A042E5">
        <w:trPr>
          <w:trHeight w:val="261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ужок </w:t>
            </w:r>
            <w:r w:rsidRPr="002342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Я – исследователь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F51C1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1525BD" w:rsidRPr="00AE0CF8" w:rsidTr="00A042E5">
        <w:trPr>
          <w:trHeight w:val="261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оциаль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D224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D224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1C10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1C10" w:rsidRDefault="001D224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4</w:t>
            </w:r>
          </w:p>
        </w:tc>
      </w:tr>
      <w:tr w:rsidR="001525BD" w:rsidRPr="00AE0CF8" w:rsidTr="00A042E5">
        <w:trPr>
          <w:trHeight w:val="261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ужок </w:t>
            </w:r>
            <w:r w:rsidRPr="002342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Я в большом мире»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1D224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291F67" w:rsidRPr="00AE0CF8" w:rsidTr="00A042E5">
        <w:trPr>
          <w:trHeight w:val="261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F67" w:rsidRPr="001056BB" w:rsidRDefault="00291F67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Духовно-нравствен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67" w:rsidRPr="001056BB" w:rsidRDefault="00291F67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1C10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F51C10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7" w:rsidRPr="00F51C10" w:rsidRDefault="00291F67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6</w:t>
            </w:r>
          </w:p>
        </w:tc>
      </w:tr>
      <w:tr w:rsidR="00291F67" w:rsidRPr="00AE0CF8" w:rsidTr="00A042E5">
        <w:trPr>
          <w:trHeight w:val="26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F67" w:rsidRPr="001056BB" w:rsidRDefault="00291F67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67" w:rsidRPr="001056BB" w:rsidRDefault="00291F67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уб путешественников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91F67" w:rsidRPr="00AE0CF8" w:rsidTr="00A042E5">
        <w:trPr>
          <w:trHeight w:val="16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F67" w:rsidRPr="001056BB" w:rsidRDefault="00291F67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67" w:rsidRPr="001056BB" w:rsidRDefault="00291F67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6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уб юных моряков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91F67" w:rsidRPr="00AE0CF8" w:rsidTr="00A042E5">
        <w:trPr>
          <w:trHeight w:val="161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67" w:rsidRPr="001056BB" w:rsidRDefault="00291F67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67" w:rsidRPr="001056BB" w:rsidRDefault="00291F67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гостях у сказки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67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525BD" w:rsidRPr="00AE0CF8" w:rsidTr="00A042E5">
        <w:trPr>
          <w:trHeight w:val="23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056BB" w:rsidRDefault="001525BD" w:rsidP="00F51C1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1525BD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20A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1D224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BD" w:rsidRPr="00F520A4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291F6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D" w:rsidRPr="00F520A4" w:rsidRDefault="00AE0427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Pr="00F520A4" w:rsidRDefault="001D2240" w:rsidP="00F51C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5</w:t>
            </w:r>
          </w:p>
        </w:tc>
      </w:tr>
    </w:tbl>
    <w:p w:rsidR="00282BCF" w:rsidRDefault="00282BCF" w:rsidP="003216E6">
      <w:pPr>
        <w:rPr>
          <w:rFonts w:ascii="Times New Roman" w:hAnsi="Times New Roman" w:cs="Times New Roman"/>
        </w:rPr>
      </w:pPr>
    </w:p>
    <w:p w:rsidR="00744EA7" w:rsidRDefault="00744EA7" w:rsidP="002968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EA7" w:rsidRDefault="00744EA7" w:rsidP="002968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2BD" w:rsidRDefault="004D62BD" w:rsidP="002612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BCF" w:rsidRPr="003216E6" w:rsidRDefault="00282BCF" w:rsidP="002612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6E6">
        <w:rPr>
          <w:rFonts w:ascii="Times New Roman" w:hAnsi="Times New Roman" w:cs="Times New Roman"/>
          <w:sz w:val="24"/>
          <w:szCs w:val="24"/>
        </w:rPr>
        <w:t>Приложение №</w:t>
      </w:r>
      <w:r w:rsidR="00117A2A">
        <w:rPr>
          <w:rFonts w:ascii="Times New Roman" w:hAnsi="Times New Roman" w:cs="Times New Roman"/>
          <w:sz w:val="24"/>
          <w:szCs w:val="24"/>
        </w:rPr>
        <w:t>4</w:t>
      </w:r>
    </w:p>
    <w:p w:rsidR="00A93090" w:rsidRDefault="00A93090" w:rsidP="00A9309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AE4972">
        <w:rPr>
          <w:rFonts w:ascii="Times New Roman" w:hAnsi="Times New Roman" w:cs="Times New Roman"/>
        </w:rPr>
        <w:t xml:space="preserve">Утверждено: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AE4972">
        <w:rPr>
          <w:rFonts w:ascii="Times New Roman" w:hAnsi="Times New Roman" w:cs="Times New Roman"/>
        </w:rPr>
        <w:t xml:space="preserve">решением  педагогического сове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AE4972">
        <w:rPr>
          <w:rFonts w:ascii="Times New Roman" w:hAnsi="Times New Roman" w:cs="Times New Roman"/>
        </w:rPr>
        <w:t xml:space="preserve"> протокол №1 от</w:t>
      </w:r>
      <w:r>
        <w:rPr>
          <w:rFonts w:ascii="Times New Roman" w:hAnsi="Times New Roman" w:cs="Times New Roman"/>
        </w:rPr>
        <w:t xml:space="preserve">  30</w:t>
      </w:r>
      <w:r w:rsidRPr="00AE4972">
        <w:rPr>
          <w:rFonts w:ascii="Times New Roman" w:hAnsi="Times New Roman" w:cs="Times New Roman"/>
        </w:rPr>
        <w:t>.08.201</w:t>
      </w:r>
      <w:r>
        <w:rPr>
          <w:rFonts w:ascii="Times New Roman" w:hAnsi="Times New Roman" w:cs="Times New Roman"/>
        </w:rPr>
        <w:t xml:space="preserve">6 г.                                                                                                                              </w:t>
      </w:r>
      <w:r w:rsidRPr="00AE4972">
        <w:rPr>
          <w:rFonts w:ascii="Times New Roman" w:hAnsi="Times New Roman" w:cs="Times New Roman"/>
        </w:rPr>
        <w:t>директор МБОУ СОШ №23</w:t>
      </w:r>
    </w:p>
    <w:p w:rsidR="00A93090" w:rsidRDefault="00A93090" w:rsidP="00A930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AE49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AE4972">
        <w:rPr>
          <w:rFonts w:ascii="Times New Roman" w:hAnsi="Times New Roman" w:cs="Times New Roman"/>
        </w:rPr>
        <w:t xml:space="preserve">____________  Г.П. Чадная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282BCF" w:rsidRPr="003216E6" w:rsidRDefault="00282BCF" w:rsidP="00A9309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  внеурочной  деятельности                                                                                                     МБОУ СОШ № </w:t>
      </w:r>
      <w:smartTag w:uri="urn:schemas-microsoft-com:office:smarttags" w:element="metricconverter">
        <w:smartTagPr>
          <w:attr w:name="ProductID" w:val="23 г"/>
        </w:smartTagPr>
        <w:r w:rsidRPr="003216E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3 г</w:t>
        </w:r>
      </w:smartTag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овороссийска                                                                                                        для </w:t>
      </w:r>
      <w:r w:rsidR="00117A2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>-х классов, реализующих федеральный государственный образовательный стандарт начального общего образования                                                                                                               в 201</w:t>
      </w:r>
      <w:r w:rsidR="00320468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1</w:t>
      </w:r>
      <w:r w:rsidR="00320468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</w:t>
      </w:r>
    </w:p>
    <w:p w:rsidR="0094585A" w:rsidRPr="00A93090" w:rsidRDefault="00282BCF" w:rsidP="002968A7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3090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развитие личности в </w:t>
      </w:r>
      <w:r w:rsidRPr="00A93090">
        <w:rPr>
          <w:rFonts w:ascii="Times New Roman" w:hAnsi="Times New Roman" w:cs="Times New Roman"/>
          <w:sz w:val="24"/>
          <w:szCs w:val="24"/>
          <w:lang w:eastAsia="en-US"/>
        </w:rPr>
        <w:t xml:space="preserve">духовно-нравственном, социальном, </w:t>
      </w:r>
      <w:proofErr w:type="spellStart"/>
      <w:r w:rsidRPr="00A93090">
        <w:rPr>
          <w:rFonts w:ascii="Times New Roman" w:hAnsi="Times New Roman" w:cs="Times New Roman"/>
          <w:sz w:val="24"/>
          <w:szCs w:val="24"/>
          <w:lang w:eastAsia="en-US"/>
        </w:rPr>
        <w:t>общеинтеллектуальном</w:t>
      </w:r>
      <w:proofErr w:type="spellEnd"/>
      <w:r w:rsidRPr="00A93090">
        <w:rPr>
          <w:rFonts w:ascii="Times New Roman" w:hAnsi="Times New Roman" w:cs="Times New Roman"/>
          <w:sz w:val="24"/>
          <w:szCs w:val="24"/>
          <w:lang w:eastAsia="en-US"/>
        </w:rPr>
        <w:t xml:space="preserve">, общекультурном, спортивно-оздоровительном направлениях. Спортивные секции формируют стремление к здоровому образу жизни, знанию и выполнению элементарных правил поведения в экстремальных ситуациях. Кружки помогут в формировании гражданской идентичности обучающихся, приобщении их к общекультурным, национальным и этнокультурным ценностям. Исследовательская деятельность и прикладное творчество </w:t>
      </w:r>
      <w:proofErr w:type="gramStart"/>
      <w:r w:rsidRPr="00A93090">
        <w:rPr>
          <w:rFonts w:ascii="Times New Roman" w:hAnsi="Times New Roman" w:cs="Times New Roman"/>
          <w:sz w:val="24"/>
          <w:szCs w:val="24"/>
          <w:lang w:eastAsia="en-US"/>
        </w:rPr>
        <w:t>направлены</w:t>
      </w:r>
      <w:proofErr w:type="gramEnd"/>
      <w:r w:rsidRPr="00A93090">
        <w:rPr>
          <w:rFonts w:ascii="Times New Roman" w:hAnsi="Times New Roman" w:cs="Times New Roman"/>
          <w:sz w:val="24"/>
          <w:szCs w:val="24"/>
          <w:lang w:eastAsia="en-US"/>
        </w:rPr>
        <w:t xml:space="preserve"> на личностное развитие обучающегося в соответствии с его индивидуальностью.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311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482"/>
        <w:gridCol w:w="7"/>
      </w:tblGrid>
      <w:tr w:rsidR="004D62BD" w:rsidRPr="00320468" w:rsidTr="004D62BD">
        <w:trPr>
          <w:gridAfter w:val="2"/>
          <w:wAfter w:w="489" w:type="dxa"/>
          <w:trHeight w:val="162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2BD" w:rsidRPr="00320468" w:rsidRDefault="004D62BD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62BD" w:rsidRPr="00320468" w:rsidRDefault="004D62BD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ые</w:t>
            </w:r>
          </w:p>
          <w:p w:rsidR="004D62BD" w:rsidRPr="00320468" w:rsidRDefault="004D62BD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лассы </w:t>
            </w:r>
          </w:p>
          <w:p w:rsidR="004D62BD" w:rsidRPr="00320468" w:rsidRDefault="004D62BD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BD" w:rsidRPr="00320468" w:rsidRDefault="004D62BD" w:rsidP="002968A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62BD" w:rsidRPr="00320468" w:rsidRDefault="004D62BD" w:rsidP="002968A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D62BD" w:rsidRPr="00320468" w:rsidRDefault="004D62BD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3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BD" w:rsidRPr="00320468" w:rsidRDefault="004D62BD" w:rsidP="004D62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4D62BD" w:rsidRPr="00320468" w:rsidTr="00F70AF0">
        <w:trPr>
          <w:gridAfter w:val="1"/>
          <w:wAfter w:w="7" w:type="dxa"/>
          <w:cantSplit/>
          <w:trHeight w:val="1134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BD" w:rsidRPr="00320468" w:rsidRDefault="004D62BD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2BD" w:rsidRPr="00320468" w:rsidRDefault="004D62BD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BD" w:rsidRPr="00320468" w:rsidRDefault="004D62BD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  <w:p w:rsidR="004D62BD" w:rsidRPr="00320468" w:rsidRDefault="004D62BD" w:rsidP="003204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14-2015 </w:t>
            </w:r>
            <w:proofErr w:type="spellStart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  <w:proofErr w:type="spellEnd"/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BD" w:rsidRPr="00320468" w:rsidRDefault="004D62BD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I</w:t>
            </w:r>
          </w:p>
          <w:p w:rsidR="004D62BD" w:rsidRPr="00320468" w:rsidRDefault="004D62BD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15-2016 </w:t>
            </w:r>
            <w:proofErr w:type="spellStart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  <w:proofErr w:type="spellEnd"/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BD" w:rsidRPr="00320468" w:rsidRDefault="004D62BD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II</w:t>
            </w:r>
          </w:p>
          <w:p w:rsidR="004D62BD" w:rsidRPr="00320468" w:rsidRDefault="004D62BD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16-2017 </w:t>
            </w:r>
            <w:proofErr w:type="spellStart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  <w:proofErr w:type="spellEnd"/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BD" w:rsidRPr="00320468" w:rsidRDefault="004D62BD" w:rsidP="002612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V</w:t>
            </w:r>
          </w:p>
          <w:p w:rsidR="004D62BD" w:rsidRPr="00320468" w:rsidRDefault="004D62BD" w:rsidP="004D6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017-2018 </w:t>
            </w:r>
            <w:proofErr w:type="spellStart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3204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  <w:proofErr w:type="spellEnd"/>
          </w:p>
          <w:p w:rsidR="004D62BD" w:rsidRPr="00261205" w:rsidRDefault="004D62BD" w:rsidP="004D6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2BD" w:rsidRPr="004D62BD" w:rsidRDefault="004D62BD" w:rsidP="00F70AF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61205" w:rsidRPr="00320468" w:rsidTr="00F70AF0">
        <w:trPr>
          <w:cantSplit/>
          <w:trHeight w:val="1134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68" w:rsidRPr="00320468" w:rsidRDefault="00320468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68" w:rsidRPr="00320468" w:rsidRDefault="00320468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А»</w:t>
            </w:r>
          </w:p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Б»</w:t>
            </w:r>
          </w:p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В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Г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А»</w:t>
            </w:r>
          </w:p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Б»</w:t>
            </w:r>
          </w:p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В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Г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А»</w:t>
            </w:r>
          </w:p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Б»</w:t>
            </w:r>
          </w:p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В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Г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А»</w:t>
            </w:r>
          </w:p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Б»</w:t>
            </w:r>
          </w:p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0468" w:rsidRPr="00A042E5" w:rsidRDefault="00320468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В»</w:t>
            </w: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468" w:rsidRPr="00A042E5" w:rsidRDefault="00320468" w:rsidP="00F165C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F165CF" w:rsidRPr="00A0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</w:t>
            </w:r>
            <w:r w:rsidRPr="00A0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»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468" w:rsidRPr="00320468" w:rsidRDefault="00F70AF0" w:rsidP="00F70AF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r w:rsidRPr="004D62B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его</w:t>
            </w:r>
          </w:p>
        </w:tc>
      </w:tr>
      <w:tr w:rsidR="00261205" w:rsidRPr="00320468" w:rsidTr="004D62BD">
        <w:trPr>
          <w:trHeight w:val="197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Спортивно-</w:t>
            </w:r>
            <w:proofErr w:type="spellStart"/>
            <w:r w:rsidRPr="003204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оздоровитель</w:t>
            </w:r>
            <w:proofErr w:type="spellEnd"/>
            <w:r w:rsidRPr="003204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3204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ное</w:t>
            </w:r>
            <w:proofErr w:type="spellEnd"/>
            <w:r w:rsidRPr="003204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направл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DA7139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DA7139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DA7139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DA7139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DA7139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DA7139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DA7139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64</w:t>
            </w:r>
          </w:p>
        </w:tc>
      </w:tr>
      <w:tr w:rsidR="00261205" w:rsidRPr="00320468" w:rsidTr="004D62BD">
        <w:trPr>
          <w:trHeight w:val="175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Греко-римская борьба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</w:tr>
      <w:tr w:rsidR="00261205" w:rsidRPr="00320468" w:rsidTr="004D62BD">
        <w:trPr>
          <w:trHeight w:val="175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Спортивная акробатика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DA71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261205" w:rsidRPr="00320468" w:rsidTr="004D62BD">
        <w:trPr>
          <w:trHeight w:val="175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</w:t>
            </w:r>
            <w:proofErr w:type="spellStart"/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ландия</w:t>
            </w:r>
            <w:proofErr w:type="spellEnd"/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261205" w:rsidRPr="00320468" w:rsidTr="004D62BD">
        <w:trPr>
          <w:trHeight w:val="211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39" w:rsidRPr="00320468" w:rsidRDefault="00DA7139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A7139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39" w:rsidRDefault="00DA7139" w:rsidP="00DA7139">
            <w:pPr>
              <w:spacing w:after="0"/>
            </w:pPr>
            <w:r w:rsidRPr="00DC3E36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39" w:rsidRDefault="00DA7139" w:rsidP="00DA7139">
            <w:pPr>
              <w:spacing w:after="0"/>
            </w:pPr>
            <w:r w:rsidRPr="00DC3E36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39" w:rsidRDefault="00DA7139" w:rsidP="00DA7139">
            <w:pPr>
              <w:spacing w:after="0"/>
            </w:pPr>
            <w:r w:rsidRPr="00DC3E36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9" w:rsidRDefault="00DA7139" w:rsidP="00DA7139">
            <w:pPr>
              <w:spacing w:after="0"/>
            </w:pPr>
            <w:r w:rsidRPr="00DC3E36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39" w:rsidRDefault="00DA7139" w:rsidP="00DA7139">
            <w:pPr>
              <w:spacing w:after="0"/>
            </w:pPr>
            <w:r w:rsidRPr="00DC3E36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39" w:rsidRDefault="00DA7139" w:rsidP="00DA7139">
            <w:pPr>
              <w:spacing w:after="0"/>
            </w:pPr>
            <w:r w:rsidRPr="00DC3E36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39" w:rsidRDefault="00DA7139" w:rsidP="00DA7139">
            <w:pPr>
              <w:spacing w:after="0"/>
            </w:pPr>
            <w:r w:rsidRPr="00DC3E36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39" w:rsidRDefault="00DA7139" w:rsidP="00DA7139">
            <w:pPr>
              <w:spacing w:after="0"/>
            </w:pPr>
            <w:r w:rsidRPr="00DC3E36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39" w:rsidRPr="00DA7139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3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 «Школа волшебниц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Хореография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е пение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 «Изобразительное искусство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546AA6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261205" w:rsidRPr="00AE220D" w:rsidTr="004D62BD">
        <w:trPr>
          <w:trHeight w:val="185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Научно-познавательное направление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AE220D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AE220D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AE220D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AE220D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6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Я – исследователь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DA7139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оциальное направл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AE220D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AE220D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Я в большом мире»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AE220D" w:rsidP="00DA7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20D" w:rsidRPr="00320468" w:rsidRDefault="00AE220D" w:rsidP="00AE220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Духовно-нравственное направл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AE220D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D" w:rsidRDefault="00AE220D" w:rsidP="00AE220D">
            <w:pPr>
              <w:spacing w:after="0"/>
              <w:jc w:val="center"/>
            </w:pPr>
            <w:r w:rsidRPr="003C4AC4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D" w:rsidRDefault="00AE220D" w:rsidP="00AE220D">
            <w:pPr>
              <w:spacing w:after="0"/>
            </w:pPr>
            <w:r w:rsidRPr="003C4AC4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Default="00AE220D" w:rsidP="00AE220D">
            <w:pPr>
              <w:spacing w:after="0"/>
            </w:pPr>
            <w:r w:rsidRPr="003C4AC4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0D" w:rsidRDefault="00AE220D" w:rsidP="00AE220D">
            <w:pPr>
              <w:spacing w:after="0"/>
            </w:pPr>
            <w:r w:rsidRPr="003C4AC4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D" w:rsidRDefault="00AE220D" w:rsidP="00AE220D">
            <w:pPr>
              <w:spacing w:after="0"/>
              <w:jc w:val="center"/>
            </w:pPr>
            <w:r w:rsidRPr="003C4AC4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0D" w:rsidRDefault="00AE220D" w:rsidP="00AE220D">
            <w:pPr>
              <w:spacing w:after="0"/>
            </w:pPr>
            <w:r w:rsidRPr="003C4AC4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D" w:rsidRDefault="00AE220D" w:rsidP="00AE220D">
            <w:pPr>
              <w:spacing w:after="0"/>
            </w:pPr>
            <w:r w:rsidRPr="003C4AC4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0D" w:rsidRPr="00AE220D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4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уб путешественников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AE22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261205" w:rsidRPr="00320468" w:rsidTr="004D62BD">
        <w:trPr>
          <w:trHeight w:val="185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261205" w:rsidRPr="00320468" w:rsidTr="004D62BD">
        <w:trPr>
          <w:trHeight w:val="16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8" w:rsidRPr="00320468" w:rsidRDefault="00AE220D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8" w:rsidRPr="00320468" w:rsidRDefault="00320468" w:rsidP="00AE2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204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AE220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9</w:t>
            </w:r>
          </w:p>
        </w:tc>
      </w:tr>
    </w:tbl>
    <w:p w:rsidR="00075935" w:rsidRDefault="00075935" w:rsidP="000759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2FC" w:rsidRDefault="006C52FC" w:rsidP="000759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205" w:rsidRDefault="00261205" w:rsidP="000759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205" w:rsidRDefault="00261205" w:rsidP="00E81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35D" w:rsidRPr="003216E6" w:rsidRDefault="00C0535D" w:rsidP="000759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6E6">
        <w:rPr>
          <w:rFonts w:ascii="Times New Roman" w:hAnsi="Times New Roman" w:cs="Times New Roman"/>
          <w:sz w:val="24"/>
          <w:szCs w:val="24"/>
        </w:rPr>
        <w:t>Приложение №</w:t>
      </w:r>
      <w:r w:rsidR="00117A2A">
        <w:rPr>
          <w:rFonts w:ascii="Times New Roman" w:hAnsi="Times New Roman" w:cs="Times New Roman"/>
          <w:sz w:val="24"/>
          <w:szCs w:val="24"/>
        </w:rPr>
        <w:t>3</w:t>
      </w:r>
    </w:p>
    <w:p w:rsidR="00C667C2" w:rsidRDefault="00C0535D" w:rsidP="009574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6E6">
        <w:rPr>
          <w:rFonts w:ascii="Times New Roman" w:hAnsi="Times New Roman" w:cs="Times New Roman"/>
          <w:sz w:val="24"/>
          <w:szCs w:val="24"/>
        </w:rPr>
        <w:t xml:space="preserve">Утверждено:   </w:t>
      </w:r>
      <w:r w:rsidR="00957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216E6">
        <w:rPr>
          <w:rFonts w:ascii="Times New Roman" w:hAnsi="Times New Roman" w:cs="Times New Roman"/>
          <w:sz w:val="24"/>
          <w:szCs w:val="24"/>
        </w:rPr>
        <w:t>реше</w:t>
      </w:r>
      <w:r w:rsidR="00C667C2">
        <w:rPr>
          <w:rFonts w:ascii="Times New Roman" w:hAnsi="Times New Roman" w:cs="Times New Roman"/>
          <w:sz w:val="24"/>
          <w:szCs w:val="24"/>
        </w:rPr>
        <w:t>нием  педагогического совета</w:t>
      </w:r>
      <w:r w:rsidR="00957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3216E6">
        <w:rPr>
          <w:rFonts w:ascii="Times New Roman" w:hAnsi="Times New Roman" w:cs="Times New Roman"/>
          <w:sz w:val="24"/>
          <w:szCs w:val="24"/>
        </w:rPr>
        <w:t xml:space="preserve">протокол №1 от </w:t>
      </w:r>
      <w:r w:rsidR="00EF4FF9">
        <w:rPr>
          <w:rFonts w:ascii="Times New Roman" w:hAnsi="Times New Roman" w:cs="Times New Roman"/>
          <w:sz w:val="24"/>
          <w:szCs w:val="24"/>
        </w:rPr>
        <w:t>30</w:t>
      </w:r>
      <w:r w:rsidRPr="003216E6">
        <w:rPr>
          <w:rFonts w:ascii="Times New Roman" w:hAnsi="Times New Roman" w:cs="Times New Roman"/>
          <w:sz w:val="24"/>
          <w:szCs w:val="24"/>
        </w:rPr>
        <w:t>.08.201</w:t>
      </w:r>
      <w:r w:rsidR="00A06D8F">
        <w:rPr>
          <w:rFonts w:ascii="Times New Roman" w:hAnsi="Times New Roman" w:cs="Times New Roman"/>
          <w:sz w:val="24"/>
          <w:szCs w:val="24"/>
        </w:rPr>
        <w:t>6г.</w:t>
      </w:r>
      <w:r w:rsidR="00957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3216E6">
        <w:rPr>
          <w:rFonts w:ascii="Times New Roman" w:hAnsi="Times New Roman" w:cs="Times New Roman"/>
          <w:sz w:val="24"/>
          <w:szCs w:val="24"/>
        </w:rPr>
        <w:t>директор МБО</w:t>
      </w:r>
      <w:r w:rsidR="00C667C2">
        <w:rPr>
          <w:rFonts w:ascii="Times New Roman" w:hAnsi="Times New Roman" w:cs="Times New Roman"/>
          <w:sz w:val="24"/>
          <w:szCs w:val="24"/>
        </w:rPr>
        <w:t>У СОШ №23</w:t>
      </w:r>
    </w:p>
    <w:p w:rsidR="00C0535D" w:rsidRPr="003216E6" w:rsidRDefault="00C0535D" w:rsidP="009574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6E6">
        <w:rPr>
          <w:rFonts w:ascii="Times New Roman" w:hAnsi="Times New Roman" w:cs="Times New Roman"/>
          <w:sz w:val="24"/>
          <w:szCs w:val="24"/>
        </w:rPr>
        <w:t xml:space="preserve">____________  Г.П. Чадная                                   </w:t>
      </w:r>
    </w:p>
    <w:p w:rsidR="00C0535D" w:rsidRPr="003216E6" w:rsidRDefault="00C0535D" w:rsidP="002968A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  внеурочной  деятельности                                                                                                     МБОУ СОШ № </w:t>
      </w:r>
      <w:smartTag w:uri="urn:schemas-microsoft-com:office:smarttags" w:element="metricconverter">
        <w:smartTagPr>
          <w:attr w:name="ProductID" w:val="23 г"/>
        </w:smartTagPr>
        <w:r w:rsidRPr="003216E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3 г</w:t>
        </w:r>
      </w:smartTag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овороссийска                                                                                                        для </w:t>
      </w:r>
      <w:r w:rsidR="00117A2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>-х классов, реализующих федеральный государственный образовательный стандарт начального общего образования                                                                                                               в 201</w:t>
      </w:r>
      <w:r w:rsidR="00EA1194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1</w:t>
      </w:r>
      <w:r w:rsidR="00EA1194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21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</w:t>
      </w:r>
    </w:p>
    <w:p w:rsidR="0090454C" w:rsidRPr="00A93090" w:rsidRDefault="00C0535D" w:rsidP="002968A7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3090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развитие личности в </w:t>
      </w:r>
      <w:r w:rsidRPr="00A93090">
        <w:rPr>
          <w:rFonts w:ascii="Times New Roman" w:hAnsi="Times New Roman" w:cs="Times New Roman"/>
          <w:sz w:val="24"/>
          <w:szCs w:val="24"/>
          <w:lang w:eastAsia="en-US"/>
        </w:rPr>
        <w:t xml:space="preserve">духовно-нравственном, социальном, </w:t>
      </w:r>
      <w:proofErr w:type="spellStart"/>
      <w:r w:rsidRPr="00A93090">
        <w:rPr>
          <w:rFonts w:ascii="Times New Roman" w:hAnsi="Times New Roman" w:cs="Times New Roman"/>
          <w:sz w:val="24"/>
          <w:szCs w:val="24"/>
          <w:lang w:eastAsia="en-US"/>
        </w:rPr>
        <w:t>общеинтеллектуальном</w:t>
      </w:r>
      <w:proofErr w:type="spellEnd"/>
      <w:r w:rsidRPr="00A93090">
        <w:rPr>
          <w:rFonts w:ascii="Times New Roman" w:hAnsi="Times New Roman" w:cs="Times New Roman"/>
          <w:sz w:val="24"/>
          <w:szCs w:val="24"/>
          <w:lang w:eastAsia="en-US"/>
        </w:rPr>
        <w:t xml:space="preserve">, общекультурном, спортивно-оздоровительном направлениях. Спортивные секции формируют стремление к здоровому образу жизни, знанию и выполнению элементарных правил поведения в экстремальных ситуациях. Кружки помогут в формировании гражданской идентичности обучающихся, приобщении их к общекультурным, национальным и этнокультурным ценностям. Исследовательская деятельность и прикладное творчество </w:t>
      </w:r>
      <w:proofErr w:type="gramStart"/>
      <w:r w:rsidRPr="00A93090">
        <w:rPr>
          <w:rFonts w:ascii="Times New Roman" w:hAnsi="Times New Roman" w:cs="Times New Roman"/>
          <w:sz w:val="24"/>
          <w:szCs w:val="24"/>
          <w:lang w:eastAsia="en-US"/>
        </w:rPr>
        <w:t>направлены</w:t>
      </w:r>
      <w:proofErr w:type="gramEnd"/>
      <w:r w:rsidRPr="00A93090">
        <w:rPr>
          <w:rFonts w:ascii="Times New Roman" w:hAnsi="Times New Roman" w:cs="Times New Roman"/>
          <w:sz w:val="24"/>
          <w:szCs w:val="24"/>
          <w:lang w:eastAsia="en-US"/>
        </w:rPr>
        <w:t xml:space="preserve"> на личностное развитие обучающегося в соответствии с его индивидуальностью.</w:t>
      </w:r>
    </w:p>
    <w:tbl>
      <w:tblPr>
        <w:tblW w:w="53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03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515"/>
      </w:tblGrid>
      <w:tr w:rsidR="000A6C15" w:rsidRPr="00D24EE2" w:rsidTr="00F70AF0">
        <w:trPr>
          <w:trHeight w:val="179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406EA" w:rsidRPr="00D24EE2" w:rsidRDefault="009406EA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я развития личност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EA" w:rsidRPr="00D24EE2" w:rsidRDefault="009406EA" w:rsidP="002968A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406EA" w:rsidRPr="00D24EE2" w:rsidRDefault="009406EA" w:rsidP="002968A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ы деятельности</w:t>
            </w:r>
          </w:p>
          <w:p w:rsidR="009406EA" w:rsidRPr="00D24EE2" w:rsidRDefault="009406EA" w:rsidP="002968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EA" w:rsidRPr="00D24EE2" w:rsidRDefault="009406EA" w:rsidP="009406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часов в неделю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06EA" w:rsidRPr="00D24EE2" w:rsidRDefault="009406EA" w:rsidP="00F70AF0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2346F4" w:rsidRPr="00D24EE2" w:rsidTr="009A4C3C">
        <w:trPr>
          <w:trHeight w:val="497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6EA" w:rsidRPr="00D24EE2" w:rsidRDefault="009406EA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6EA" w:rsidRPr="00D24EE2" w:rsidRDefault="009406EA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  <w:p w:rsidR="009406EA" w:rsidRPr="00D24EE2" w:rsidRDefault="009406EA" w:rsidP="009406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15-2016уч</w:t>
            </w:r>
            <w:proofErr w:type="gramStart"/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I</w:t>
            </w:r>
          </w:p>
          <w:p w:rsidR="009406EA" w:rsidRPr="00D24EE2" w:rsidRDefault="009406EA" w:rsidP="009406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16-2017уч</w:t>
            </w:r>
            <w:proofErr w:type="gramStart"/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II</w:t>
            </w:r>
          </w:p>
          <w:p w:rsidR="009406EA" w:rsidRPr="00D24EE2" w:rsidRDefault="009406EA" w:rsidP="009406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17-2018уч</w:t>
            </w:r>
            <w:proofErr w:type="gramStart"/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68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V</w:t>
            </w:r>
          </w:p>
          <w:p w:rsidR="009406EA" w:rsidRPr="00D24EE2" w:rsidRDefault="009406EA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18-2019уч</w:t>
            </w:r>
            <w:proofErr w:type="gramStart"/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D24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6EA" w:rsidRPr="00D24EE2" w:rsidRDefault="009406EA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52FC" w:rsidRPr="00D24EE2" w:rsidTr="009A4C3C">
        <w:trPr>
          <w:cantSplit/>
          <w:trHeight w:val="949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EA" w:rsidRPr="00D24EE2" w:rsidRDefault="009406EA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A" w:rsidRPr="00D24EE2" w:rsidRDefault="009406EA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А»</w:t>
            </w:r>
          </w:p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Б»</w:t>
            </w:r>
          </w:p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В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Г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Д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А»</w:t>
            </w:r>
          </w:p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Б»</w:t>
            </w:r>
          </w:p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В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Г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Д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А»</w:t>
            </w:r>
          </w:p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Б»</w:t>
            </w:r>
          </w:p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В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Г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Д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А»</w:t>
            </w:r>
          </w:p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Б»</w:t>
            </w:r>
          </w:p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В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6EA" w:rsidRPr="00A042E5" w:rsidRDefault="009406EA" w:rsidP="002968A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Г»</w:t>
            </w:r>
          </w:p>
        </w:tc>
        <w:tc>
          <w:tcPr>
            <w:tcW w:w="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6EA" w:rsidRPr="00A042E5" w:rsidRDefault="009406EA" w:rsidP="009406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 «Д»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EA" w:rsidRPr="00D24EE2" w:rsidRDefault="009406EA" w:rsidP="00296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52FC" w:rsidRPr="00D24EE2" w:rsidTr="009A4C3C">
        <w:trPr>
          <w:trHeight w:val="217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Спортивно-</w:t>
            </w:r>
            <w:proofErr w:type="spellStart"/>
            <w:r w:rsidRPr="00D24EE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оздоровитель</w:t>
            </w:r>
            <w:proofErr w:type="spellEnd"/>
            <w:r w:rsidRPr="00D24EE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D24EE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ное</w:t>
            </w:r>
            <w:proofErr w:type="spellEnd"/>
            <w:r w:rsidRPr="00D24EE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направле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746D0E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15" w:rsidRPr="00D24EE2" w:rsidRDefault="00746D0E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89</w:t>
            </w:r>
          </w:p>
        </w:tc>
      </w:tr>
      <w:tr w:rsidR="006C52FC" w:rsidRPr="00D24EE2" w:rsidTr="009A4C3C">
        <w:trPr>
          <w:trHeight w:val="414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Греко-римская борьба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6C52FC" w:rsidRPr="00D24EE2" w:rsidTr="009A4C3C">
        <w:trPr>
          <w:trHeight w:val="368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</w:t>
            </w:r>
            <w:proofErr w:type="spellStart"/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ландия</w:t>
            </w:r>
            <w:proofErr w:type="spellEnd"/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6C52FC" w:rsidRPr="00D24EE2" w:rsidTr="009A4C3C">
        <w:trPr>
          <w:trHeight w:val="194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746D0E" w:rsidP="00291F6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6C52FC" w:rsidRPr="00D24EE2" w:rsidTr="009A4C3C">
        <w:trPr>
          <w:trHeight w:val="171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15" w:rsidRPr="00D24EE2" w:rsidRDefault="000A6C15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6C52FC" w:rsidRPr="00D24EE2" w:rsidTr="009A4C3C">
        <w:trPr>
          <w:trHeight w:val="194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Художествен-но-эстетическое направле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b/>
                <w:i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b/>
                <w:i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b/>
                <w:i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b/>
                <w:i/>
                <w:color w:val="C00000"/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320468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320468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F81429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2" w:rsidRPr="00D24EE2" w:rsidRDefault="00320468" w:rsidP="00746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  <w:r w:rsidR="00746D0E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7</w:t>
            </w:r>
          </w:p>
        </w:tc>
      </w:tr>
      <w:tr w:rsidR="006C52FC" w:rsidRPr="00D24EE2" w:rsidTr="009A4C3C">
        <w:trPr>
          <w:trHeight w:val="512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Изобразительное искусство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F81429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2" w:rsidRPr="00D24EE2" w:rsidRDefault="00746D0E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6C52FC" w:rsidRPr="00D24EE2" w:rsidTr="009A4C3C">
        <w:trPr>
          <w:trHeight w:val="205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Хореография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6C52FC" w:rsidRPr="00D24EE2" w:rsidTr="009A4C3C">
        <w:trPr>
          <w:trHeight w:val="205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Культурологии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6C52FC" w:rsidRPr="00D24EE2" w:rsidTr="009A4C3C">
        <w:trPr>
          <w:trHeight w:val="542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ьно-танцевальный кружок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320468" w:rsidP="00291F6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320468" w:rsidP="00291F6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sz w:val="20"/>
                <w:szCs w:val="20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320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6C52FC" w:rsidRPr="00D24EE2" w:rsidTr="009A4C3C">
        <w:trPr>
          <w:trHeight w:val="193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Научно-</w:t>
            </w:r>
            <w:proofErr w:type="spellStart"/>
            <w:r w:rsidRPr="00D24EE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</w:t>
            </w:r>
            <w:proofErr w:type="spellEnd"/>
            <w:r w:rsidRPr="00D24EE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-</w:t>
            </w:r>
            <w:proofErr w:type="spellStart"/>
            <w:r w:rsidRPr="00D24EE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ное</w:t>
            </w:r>
            <w:proofErr w:type="spellEnd"/>
            <w:r w:rsidRPr="00D24EE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направление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</w:tr>
      <w:tr w:rsidR="006C52FC" w:rsidRPr="00D24EE2" w:rsidTr="009A4C3C">
        <w:trPr>
          <w:trHeight w:val="205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Я – исследователь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F81429" w:rsidP="00F8142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6C52FC" w:rsidRPr="00D24EE2" w:rsidTr="009A4C3C">
        <w:trPr>
          <w:trHeight w:val="419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оциальное направле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</w:tr>
      <w:tr w:rsidR="006C52FC" w:rsidRPr="00D24EE2" w:rsidTr="009A4C3C">
        <w:trPr>
          <w:trHeight w:val="205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Я в большом мире»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6C52FC" w:rsidRPr="00D24EE2" w:rsidTr="009A4C3C">
        <w:trPr>
          <w:trHeight w:val="20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Духовно-нравственное направле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color w:val="C0000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color w:val="C0000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color w:val="C0000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spacing w:after="0"/>
              <w:rPr>
                <w:color w:val="C0000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D24EE2" w:rsidP="00291F67">
            <w:pPr>
              <w:spacing w:after="0"/>
              <w:rPr>
                <w:color w:val="C0000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color w:val="C0000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color w:val="C0000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spacing w:after="0"/>
              <w:rPr>
                <w:color w:val="C0000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spacing w:after="0"/>
              <w:rPr>
                <w:color w:val="C00000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EE2" w:rsidRPr="00D24EE2" w:rsidRDefault="001F730A" w:rsidP="00291F67">
            <w:pPr>
              <w:spacing w:after="0"/>
              <w:rPr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1F730A" w:rsidP="00291F67">
            <w:pPr>
              <w:spacing w:after="0"/>
              <w:rPr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1F730A" w:rsidP="00291F67">
            <w:pPr>
              <w:spacing w:after="0"/>
              <w:rPr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1F730A" w:rsidP="00291F67">
            <w:pPr>
              <w:spacing w:after="0"/>
              <w:rPr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1F730A" w:rsidP="00291F67">
            <w:pPr>
              <w:spacing w:after="0"/>
              <w:rPr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3</w:t>
            </w:r>
            <w:r w:rsidR="001F730A">
              <w:rPr>
                <w:rFonts w:ascii="Times New Roman" w:eastAsia="Calibri" w:hAnsi="Times New Roman" w:cs="Times New Roman"/>
                <w:b/>
                <w:i/>
                <w:color w:val="C00000"/>
                <w:sz w:val="20"/>
                <w:szCs w:val="20"/>
                <w:lang w:eastAsia="en-US"/>
              </w:rPr>
              <w:t>0</w:t>
            </w:r>
          </w:p>
        </w:tc>
      </w:tr>
      <w:tr w:rsidR="006C52FC" w:rsidRPr="00D24EE2" w:rsidTr="009A4C3C">
        <w:trPr>
          <w:trHeight w:val="205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уб путешественников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6C52FC" w:rsidRPr="00D24EE2" w:rsidTr="009A4C3C">
        <w:trPr>
          <w:trHeight w:val="205"/>
        </w:trPr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Default="00D24EE2" w:rsidP="00291F67">
            <w:pPr>
              <w:spacing w:after="0"/>
            </w:pPr>
            <w:r w:rsidRPr="00F524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Default="00D24EE2" w:rsidP="00291F67">
            <w:pPr>
              <w:spacing w:after="0"/>
            </w:pPr>
            <w:r w:rsidRPr="00F524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Default="00D24EE2" w:rsidP="00291F67">
            <w:pPr>
              <w:spacing w:after="0"/>
            </w:pPr>
            <w:r w:rsidRPr="00F524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Default="00D24EE2" w:rsidP="00291F67">
            <w:pPr>
              <w:spacing w:after="0"/>
            </w:pPr>
            <w:r w:rsidRPr="00F524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Default="00D24EE2" w:rsidP="00291F67">
            <w:pPr>
              <w:spacing w:after="0"/>
            </w:pPr>
            <w:r w:rsidRPr="00F524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Default="00D24EE2" w:rsidP="00291F67">
            <w:pPr>
              <w:spacing w:after="0"/>
            </w:pPr>
            <w:r w:rsidRPr="00F524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Default="001F730A" w:rsidP="00291F67">
            <w:pPr>
              <w:spacing w:after="0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Default="001F730A" w:rsidP="00291F67">
            <w:pPr>
              <w:spacing w:after="0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Default="001F730A" w:rsidP="00291F67">
            <w:pPr>
              <w:spacing w:after="0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E2" w:rsidRDefault="001F730A" w:rsidP="00291F67">
            <w:pPr>
              <w:spacing w:after="0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Default="001F730A" w:rsidP="00291F67">
            <w:pPr>
              <w:spacing w:after="0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2" w:rsidRPr="00D24EE2" w:rsidRDefault="00D24EE2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1F73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C52FC" w:rsidRPr="00D24EE2" w:rsidTr="009A4C3C">
        <w:trPr>
          <w:trHeight w:val="18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1F7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1F730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A" w:rsidRPr="00D24EE2" w:rsidRDefault="009406EA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A" w:rsidRPr="00D24EE2" w:rsidRDefault="00F81429" w:rsidP="00291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A" w:rsidRPr="00D24EE2" w:rsidRDefault="009406EA" w:rsidP="00746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24E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1F7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="00746D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744EA7" w:rsidRPr="00D24EE2" w:rsidRDefault="00744EA7" w:rsidP="00D24E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62BD" w:rsidRDefault="004D62BD" w:rsidP="00A93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ED1" w:rsidRDefault="00E81ED1" w:rsidP="00A93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ED1" w:rsidRDefault="00E81ED1" w:rsidP="00A93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4EA7" w:rsidRPr="00EA1194" w:rsidRDefault="00744EA7" w:rsidP="000F0C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194">
        <w:rPr>
          <w:rFonts w:ascii="Times New Roman" w:hAnsi="Times New Roman" w:cs="Times New Roman"/>
          <w:sz w:val="24"/>
          <w:szCs w:val="24"/>
        </w:rPr>
        <w:t>Приложение №</w:t>
      </w:r>
      <w:r w:rsidR="009B40CA" w:rsidRPr="00EA1194">
        <w:rPr>
          <w:rFonts w:ascii="Times New Roman" w:hAnsi="Times New Roman" w:cs="Times New Roman"/>
          <w:sz w:val="24"/>
          <w:szCs w:val="24"/>
        </w:rPr>
        <w:t>2</w:t>
      </w:r>
    </w:p>
    <w:p w:rsidR="00957429" w:rsidRPr="00EA1194" w:rsidRDefault="00744EA7" w:rsidP="00744EA7">
      <w:pPr>
        <w:spacing w:line="240" w:lineRule="auto"/>
        <w:jc w:val="right"/>
        <w:rPr>
          <w:rFonts w:ascii="Times New Roman" w:hAnsi="Times New Roman" w:cs="Times New Roman"/>
        </w:rPr>
      </w:pPr>
      <w:r w:rsidRPr="00EA1194">
        <w:rPr>
          <w:rFonts w:ascii="Times New Roman" w:hAnsi="Times New Roman" w:cs="Times New Roman"/>
        </w:rPr>
        <w:t xml:space="preserve">Утверждено:  </w:t>
      </w:r>
      <w:r w:rsidR="00957429" w:rsidRPr="00EA119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EA1194">
        <w:rPr>
          <w:rFonts w:ascii="Times New Roman" w:hAnsi="Times New Roman" w:cs="Times New Roman"/>
        </w:rPr>
        <w:t xml:space="preserve">                                                решением  педагогического совета      </w:t>
      </w:r>
      <w:r w:rsidR="00957429" w:rsidRPr="00EA1194">
        <w:rPr>
          <w:rFonts w:ascii="Times New Roman" w:hAnsi="Times New Roman" w:cs="Times New Roman"/>
        </w:rPr>
        <w:t xml:space="preserve">                      </w:t>
      </w:r>
      <w:r w:rsidRPr="00EA119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B40CA" w:rsidRPr="00EA1194">
        <w:rPr>
          <w:rFonts w:ascii="Times New Roman" w:hAnsi="Times New Roman" w:cs="Times New Roman"/>
        </w:rPr>
        <w:t xml:space="preserve">    протокол №1 от   </w:t>
      </w:r>
      <w:r w:rsidR="00EF4FF9">
        <w:rPr>
          <w:rFonts w:ascii="Times New Roman" w:hAnsi="Times New Roman" w:cs="Times New Roman"/>
        </w:rPr>
        <w:t>30</w:t>
      </w:r>
      <w:r w:rsidRPr="00EA1194">
        <w:rPr>
          <w:rFonts w:ascii="Times New Roman" w:hAnsi="Times New Roman" w:cs="Times New Roman"/>
        </w:rPr>
        <w:t>.08.201</w:t>
      </w:r>
      <w:r w:rsidR="00A06D8F" w:rsidRPr="00EA1194">
        <w:rPr>
          <w:rFonts w:ascii="Times New Roman" w:hAnsi="Times New Roman" w:cs="Times New Roman"/>
        </w:rPr>
        <w:t>6г.</w:t>
      </w:r>
      <w:r w:rsidR="00957429" w:rsidRPr="00EA11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Pr="00EA1194">
        <w:rPr>
          <w:rFonts w:ascii="Times New Roman" w:hAnsi="Times New Roman" w:cs="Times New Roman"/>
        </w:rPr>
        <w:t xml:space="preserve">директор МБОУ СОШ №23    </w:t>
      </w:r>
    </w:p>
    <w:p w:rsidR="00744EA7" w:rsidRPr="00AE4972" w:rsidRDefault="00744EA7" w:rsidP="00744EA7">
      <w:pPr>
        <w:spacing w:line="240" w:lineRule="auto"/>
        <w:jc w:val="right"/>
        <w:rPr>
          <w:rFonts w:ascii="Times New Roman" w:hAnsi="Times New Roman" w:cs="Times New Roman"/>
        </w:rPr>
      </w:pPr>
      <w:r w:rsidRPr="00EA1194">
        <w:rPr>
          <w:rFonts w:ascii="Times New Roman" w:hAnsi="Times New Roman" w:cs="Times New Roman"/>
        </w:rPr>
        <w:t xml:space="preserve">                                                                   </w:t>
      </w:r>
      <w:r w:rsidR="00957429" w:rsidRPr="00EA1194">
        <w:rPr>
          <w:rFonts w:ascii="Times New Roman" w:hAnsi="Times New Roman" w:cs="Times New Roman"/>
        </w:rPr>
        <w:t xml:space="preserve">                            </w:t>
      </w:r>
      <w:r w:rsidRPr="00EA1194">
        <w:rPr>
          <w:rFonts w:ascii="Times New Roman" w:hAnsi="Times New Roman" w:cs="Times New Roman"/>
        </w:rPr>
        <w:t xml:space="preserve">____________  Г.П. Чадная                     </w:t>
      </w:r>
      <w:r w:rsidRPr="00AE4972">
        <w:rPr>
          <w:rFonts w:ascii="Times New Roman" w:hAnsi="Times New Roman" w:cs="Times New Roman"/>
        </w:rPr>
        <w:t xml:space="preserve">              </w:t>
      </w:r>
    </w:p>
    <w:p w:rsidR="00744EA7" w:rsidRPr="00282BCF" w:rsidRDefault="00744EA7" w:rsidP="00744EA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  внеурочной  деятельности                                                                                                     МБОУ СОШ № </w:t>
      </w:r>
      <w:smartTag w:uri="urn:schemas-microsoft-com:office:smarttags" w:element="metricconverter">
        <w:smartTagPr>
          <w:attr w:name="ProductID" w:val="23 г"/>
        </w:smartTagPr>
        <w:r w:rsidRPr="00282BC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3 г</w:t>
        </w:r>
      </w:smartTag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овороссийска                                                                                                        для </w:t>
      </w:r>
      <w:r w:rsidR="009B40C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>-х классов, реализующих федеральный государственный образовательный стандарт начального общего образования                                                                                                               в 201</w:t>
      </w:r>
      <w:r w:rsidR="00AE042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1</w:t>
      </w:r>
      <w:r w:rsidR="00AE042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282B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</w:t>
      </w:r>
    </w:p>
    <w:p w:rsidR="00744EA7" w:rsidRDefault="00744EA7" w:rsidP="00744EA7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82BCF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развитие личности в </w:t>
      </w:r>
      <w:r w:rsidRPr="00282BCF">
        <w:rPr>
          <w:rFonts w:ascii="Times New Roman" w:hAnsi="Times New Roman" w:cs="Times New Roman"/>
          <w:sz w:val="24"/>
          <w:szCs w:val="24"/>
          <w:lang w:eastAsia="en-US"/>
        </w:rPr>
        <w:t xml:space="preserve">духовно-нравственном, социальном, </w:t>
      </w:r>
      <w:proofErr w:type="spellStart"/>
      <w:r w:rsidRPr="00282BCF">
        <w:rPr>
          <w:rFonts w:ascii="Times New Roman" w:hAnsi="Times New Roman" w:cs="Times New Roman"/>
          <w:sz w:val="24"/>
          <w:szCs w:val="24"/>
          <w:lang w:eastAsia="en-US"/>
        </w:rPr>
        <w:t>общеинтеллектуальном</w:t>
      </w:r>
      <w:proofErr w:type="spellEnd"/>
      <w:r w:rsidRPr="00282BCF">
        <w:rPr>
          <w:rFonts w:ascii="Times New Roman" w:hAnsi="Times New Roman" w:cs="Times New Roman"/>
          <w:sz w:val="24"/>
          <w:szCs w:val="24"/>
          <w:lang w:eastAsia="en-US"/>
        </w:rPr>
        <w:t xml:space="preserve">, общекультурном, спортивно-оздоровительном направлениях. Спортивные секции формируют стремление к здоровому образу жизни, знанию и выполнению элементарных правил поведения в экстремальных ситуациях. Кружки помогут в формировании гражданской идентичности обучающихся, приобщении их к общекультурным, национальным и этнокультурным ценностям. Исследовательская деятельность и прикладное творчество </w:t>
      </w:r>
      <w:proofErr w:type="gramStart"/>
      <w:r w:rsidRPr="00282BCF">
        <w:rPr>
          <w:rFonts w:ascii="Times New Roman" w:hAnsi="Times New Roman" w:cs="Times New Roman"/>
          <w:sz w:val="24"/>
          <w:szCs w:val="24"/>
          <w:lang w:eastAsia="en-US"/>
        </w:rPr>
        <w:t>направлены</w:t>
      </w:r>
      <w:proofErr w:type="gramEnd"/>
      <w:r w:rsidRPr="00282BCF">
        <w:rPr>
          <w:rFonts w:ascii="Times New Roman" w:hAnsi="Times New Roman" w:cs="Times New Roman"/>
          <w:sz w:val="24"/>
          <w:szCs w:val="24"/>
          <w:lang w:eastAsia="en-US"/>
        </w:rPr>
        <w:t xml:space="preserve"> на личностное развитие обучающегося в соответствии с его индивидуальностью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303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639"/>
      </w:tblGrid>
      <w:tr w:rsidR="00744EA7" w:rsidRPr="00291F67" w:rsidTr="004D62BD">
        <w:trPr>
          <w:trHeight w:val="22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EA7" w:rsidRPr="00291F67" w:rsidRDefault="00744EA7" w:rsidP="003B70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44EA7" w:rsidRPr="00291F67" w:rsidRDefault="00744EA7" w:rsidP="003B70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я развития личности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A7" w:rsidRPr="00291F67" w:rsidRDefault="00744EA7" w:rsidP="003B70E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44EA7" w:rsidRPr="00291F67" w:rsidRDefault="00744EA7" w:rsidP="003B70E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ы деятельности</w:t>
            </w:r>
          </w:p>
          <w:p w:rsidR="00744EA7" w:rsidRPr="00291F67" w:rsidRDefault="00744EA7" w:rsidP="003B70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A7" w:rsidRPr="00291F67" w:rsidRDefault="00744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часов в неделю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EA7" w:rsidRPr="00291F67" w:rsidRDefault="00744EA7" w:rsidP="003B70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4EA7" w:rsidRPr="00291F67" w:rsidTr="004D62BD">
        <w:trPr>
          <w:trHeight w:val="63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A7" w:rsidRPr="00291F67" w:rsidRDefault="00744EA7" w:rsidP="003B70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A7" w:rsidRPr="00291F67" w:rsidRDefault="00744EA7" w:rsidP="003B70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7" w:rsidRPr="00291F67" w:rsidRDefault="00744EA7" w:rsidP="003B70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  <w:p w:rsidR="00744EA7" w:rsidRPr="00291F67" w:rsidRDefault="00744EA7" w:rsidP="00AE0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AE0427"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201</w:t>
            </w:r>
            <w:r w:rsidR="00AE0427"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7" w:rsidRPr="00291F67" w:rsidRDefault="00744EA7" w:rsidP="003B70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I</w:t>
            </w:r>
          </w:p>
          <w:p w:rsidR="00744EA7" w:rsidRPr="00291F67" w:rsidRDefault="00744EA7" w:rsidP="00AE04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AE0427"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201</w:t>
            </w:r>
            <w:r w:rsidR="00AE0427"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7" w:rsidRPr="00291F67" w:rsidRDefault="00744EA7" w:rsidP="003B70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II</w:t>
            </w:r>
          </w:p>
          <w:p w:rsidR="00744EA7" w:rsidRPr="00291F67" w:rsidRDefault="00744EA7" w:rsidP="00AE04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AE0427"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201</w:t>
            </w:r>
            <w:r w:rsidR="00AE0427"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7" w:rsidRPr="00291F67" w:rsidRDefault="00744EA7" w:rsidP="003B70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V</w:t>
            </w:r>
          </w:p>
          <w:p w:rsidR="00744EA7" w:rsidRPr="00291F67" w:rsidRDefault="00744EA7" w:rsidP="00AE0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AE0427"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20</w:t>
            </w:r>
            <w:r w:rsidR="00AE0427"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0</w:t>
            </w:r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</w:t>
            </w:r>
            <w:proofErr w:type="gramStart"/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г</w:t>
            </w:r>
            <w:proofErr w:type="gramEnd"/>
            <w:r w:rsidRPr="00291F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EA7" w:rsidRPr="00291F67" w:rsidRDefault="00744EA7" w:rsidP="003B70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3055" w:rsidRPr="00291F67" w:rsidTr="004D62BD">
        <w:trPr>
          <w:cantSplit/>
          <w:trHeight w:val="1134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55" w:rsidRPr="00291F67" w:rsidRDefault="00C33055" w:rsidP="003B70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55" w:rsidRPr="00291F67" w:rsidRDefault="00C33055" w:rsidP="003B70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А»</w:t>
            </w:r>
          </w:p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Б»</w:t>
            </w:r>
          </w:p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«В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"Г"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"Д"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А»</w:t>
            </w:r>
          </w:p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Б»</w:t>
            </w:r>
          </w:p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«В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"Г"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 "Д"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А»</w:t>
            </w:r>
          </w:p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Б»</w:t>
            </w:r>
          </w:p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«В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"Г"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 "Д"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А»</w:t>
            </w:r>
          </w:p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Б»</w:t>
            </w:r>
          </w:p>
          <w:p w:rsidR="00C33055" w:rsidRPr="00A042E5" w:rsidRDefault="00C33055" w:rsidP="003B70E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055" w:rsidRPr="00A042E5" w:rsidRDefault="00C33055" w:rsidP="003B70E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 «В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055" w:rsidRPr="00A042E5" w:rsidRDefault="00C33055" w:rsidP="003B70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 "Г"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055" w:rsidRPr="00A042E5" w:rsidRDefault="00C33055" w:rsidP="003B70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42E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 "Д"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3055" w:rsidRPr="00F70AF0" w:rsidRDefault="00075935" w:rsidP="0007593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0A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4A7FBA" w:rsidRPr="00291F67" w:rsidTr="004D62BD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FBA" w:rsidRPr="00291F67" w:rsidRDefault="004A7FBA" w:rsidP="004A7F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Спортивно-</w:t>
            </w:r>
            <w:proofErr w:type="spellStart"/>
            <w:r w:rsidRPr="00291F6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оздоровитель</w:t>
            </w:r>
            <w:proofErr w:type="spellEnd"/>
            <w:r w:rsidRPr="00291F6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291F6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ное</w:t>
            </w:r>
            <w:proofErr w:type="spellEnd"/>
            <w:r w:rsidRPr="00291F67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направлен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A" w:rsidRPr="00291F67" w:rsidRDefault="004A7FBA" w:rsidP="004A7F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BA" w:rsidRPr="00291F67" w:rsidRDefault="004A7FBA" w:rsidP="004A7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BA" w:rsidRPr="00291F67" w:rsidRDefault="004A7FBA" w:rsidP="004A7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A" w:rsidRPr="00291F67" w:rsidRDefault="004A7FBA" w:rsidP="004A7FBA">
            <w:pPr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BA" w:rsidRPr="00291F67" w:rsidRDefault="004A7FBA" w:rsidP="004A7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10</w:t>
            </w:r>
          </w:p>
        </w:tc>
      </w:tr>
      <w:tr w:rsidR="00AE0427" w:rsidRPr="00291F67" w:rsidTr="004D62BD">
        <w:trPr>
          <w:trHeight w:val="246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Греко-римская борьба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AE0427" w:rsidRPr="00291F67" w:rsidTr="004D62BD">
        <w:trPr>
          <w:trHeight w:val="246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«</w:t>
            </w:r>
            <w:proofErr w:type="spellStart"/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ландия</w:t>
            </w:r>
            <w:proofErr w:type="spellEnd"/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27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917A5" w:rsidRPr="00291F67" w:rsidTr="004D62BD">
        <w:trPr>
          <w:trHeight w:val="246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291F67" w:rsidRDefault="008917A5" w:rsidP="008917A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291F67" w:rsidRDefault="008917A5" w:rsidP="008917A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8917A5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4A7FBA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A5" w:rsidRPr="00291F67" w:rsidRDefault="004A7FBA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291F67" w:rsidRDefault="004A7FBA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291F67" w:rsidRDefault="004A7FBA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291F67" w:rsidRDefault="004A7FBA" w:rsidP="008917A5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291F67" w:rsidRDefault="008917A5" w:rsidP="00891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AE0427" w:rsidRPr="00291F67" w:rsidTr="004D62BD">
        <w:trPr>
          <w:trHeight w:val="246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AE04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AE04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хматы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AE0427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27" w:rsidRPr="00291F67" w:rsidRDefault="00AE0427" w:rsidP="00AE04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322CA" w:rsidRPr="00291F67" w:rsidTr="004D62BD">
        <w:trPr>
          <w:trHeight w:val="204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2346F4" w:rsidP="001322C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2346F4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2346F4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CA" w:rsidRPr="00291F67" w:rsidRDefault="008917A5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8917A5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2346F4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2346F4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8917A5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CA" w:rsidRPr="00291F67" w:rsidRDefault="008917A5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8917A5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A" w:rsidRPr="00291F67" w:rsidRDefault="002346F4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A" w:rsidRPr="00291F67" w:rsidRDefault="002346F4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A" w:rsidRPr="00291F67" w:rsidRDefault="008917A5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CA" w:rsidRPr="00291F67" w:rsidRDefault="004A7FBA" w:rsidP="002346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  <w:r w:rsidR="002346F4"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22CA" w:rsidRPr="00291F67" w:rsidTr="004D62BD">
        <w:trPr>
          <w:trHeight w:val="261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Изобразительное искусство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CA" w:rsidRPr="00291F67" w:rsidRDefault="001322CA" w:rsidP="001322CA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CA" w:rsidRPr="00291F67" w:rsidRDefault="001322CA" w:rsidP="001322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C33055" w:rsidRPr="00291F67" w:rsidTr="004D62BD">
        <w:trPr>
          <w:trHeight w:val="261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 «Школа волшебниц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055" w:rsidRPr="00291F67" w:rsidTr="004D62BD">
        <w:trPr>
          <w:trHeight w:val="261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2346F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 «</w:t>
            </w:r>
            <w:r w:rsidR="002346F4"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 «Кубанцы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2346F4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33055" w:rsidRPr="00291F67" w:rsidTr="004D62BD">
        <w:trPr>
          <w:trHeight w:val="261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аматический кружок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1322C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322C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E042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AE042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1322C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33055" w:rsidRPr="00291F67" w:rsidTr="004D62BD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Научно-познавательное направление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1322C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0E7358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AD4C1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0E7358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AD4C1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0E7358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0E7358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C33055" w:rsidRPr="00291F67" w:rsidTr="004D62BD">
        <w:trPr>
          <w:trHeight w:val="261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</w:t>
            </w:r>
            <w:r w:rsidR="00567C48"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Я – исследователь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AD4C1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C33055" w:rsidRPr="00291F67" w:rsidTr="004D62BD">
        <w:trPr>
          <w:trHeight w:val="26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оциальное направлен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AD4C1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4A7FB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A7FB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4A7FB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4A7FBA" w:rsidP="00125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C33055" w:rsidRPr="00291F67" w:rsidTr="004D62BD">
        <w:trPr>
          <w:trHeight w:val="261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</w:t>
            </w:r>
            <w:r w:rsidR="00567C48"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Я в большом мире»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125EA7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AD4C1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AD4C1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4A7FB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A7FB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4A7FB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4A7FBA" w:rsidP="00125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AD4C1A" w:rsidRPr="00291F67" w:rsidTr="004D62BD">
        <w:trPr>
          <w:trHeight w:val="20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Духовно-нравственное направлен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spacing w:after="0"/>
              <w:rPr>
                <w:color w:val="FF0000"/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>40</w:t>
            </w:r>
          </w:p>
        </w:tc>
      </w:tr>
      <w:tr w:rsidR="00AD4C1A" w:rsidRPr="00291F67" w:rsidTr="004D62BD">
        <w:trPr>
          <w:trHeight w:val="219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уб путешественников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AD4C1A" w:rsidRPr="00291F67" w:rsidTr="004D62BD">
        <w:trPr>
          <w:trHeight w:val="224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spacing w:after="0"/>
              <w:rPr>
                <w:sz w:val="20"/>
                <w:szCs w:val="20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A" w:rsidRPr="00291F67" w:rsidRDefault="00AD4C1A" w:rsidP="00AD4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C33055" w:rsidRPr="00291F67" w:rsidTr="004D62BD">
        <w:trPr>
          <w:trHeight w:val="2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8917A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8917A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8917A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8917A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4A7FBA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0E7358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A7FBA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440203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055" w:rsidRPr="00291F67" w:rsidRDefault="00C33055" w:rsidP="003B7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2346F4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5" w:rsidRPr="00291F67" w:rsidRDefault="00C33055" w:rsidP="00752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5" w:rsidRPr="00291F67" w:rsidRDefault="00125EA7" w:rsidP="002346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4A7FBA"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="002346F4" w:rsidRPr="00291F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</w:tbl>
    <w:p w:rsidR="00744EA7" w:rsidRPr="00291F67" w:rsidRDefault="00744EA7" w:rsidP="00A32E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sectPr w:rsidR="00744EA7" w:rsidRPr="00291F67" w:rsidSect="00F40B73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0CF8"/>
    <w:rsid w:val="00075935"/>
    <w:rsid w:val="000A6C15"/>
    <w:rsid w:val="000B1703"/>
    <w:rsid w:val="000E7358"/>
    <w:rsid w:val="000F0C16"/>
    <w:rsid w:val="001056BB"/>
    <w:rsid w:val="0011519E"/>
    <w:rsid w:val="00117A2A"/>
    <w:rsid w:val="00125EA7"/>
    <w:rsid w:val="001322CA"/>
    <w:rsid w:val="001525BD"/>
    <w:rsid w:val="001C2033"/>
    <w:rsid w:val="001D20BD"/>
    <w:rsid w:val="001D2240"/>
    <w:rsid w:val="001D59D9"/>
    <w:rsid w:val="001E77EC"/>
    <w:rsid w:val="001F730A"/>
    <w:rsid w:val="0023421E"/>
    <w:rsid w:val="002346F4"/>
    <w:rsid w:val="00261205"/>
    <w:rsid w:val="00282BCF"/>
    <w:rsid w:val="00286CC2"/>
    <w:rsid w:val="00291F67"/>
    <w:rsid w:val="002968A7"/>
    <w:rsid w:val="002A6A37"/>
    <w:rsid w:val="002C5020"/>
    <w:rsid w:val="002D405C"/>
    <w:rsid w:val="002D6A50"/>
    <w:rsid w:val="00320468"/>
    <w:rsid w:val="003216E6"/>
    <w:rsid w:val="00350346"/>
    <w:rsid w:val="003B70E4"/>
    <w:rsid w:val="003D2136"/>
    <w:rsid w:val="00436F74"/>
    <w:rsid w:val="00440203"/>
    <w:rsid w:val="004706D7"/>
    <w:rsid w:val="004A7FBA"/>
    <w:rsid w:val="004B7A2F"/>
    <w:rsid w:val="004D62BD"/>
    <w:rsid w:val="00527288"/>
    <w:rsid w:val="00546AA6"/>
    <w:rsid w:val="00567C48"/>
    <w:rsid w:val="005D3AFA"/>
    <w:rsid w:val="006223B8"/>
    <w:rsid w:val="0065338F"/>
    <w:rsid w:val="0069672F"/>
    <w:rsid w:val="006C52FC"/>
    <w:rsid w:val="00744EA7"/>
    <w:rsid w:val="0074526D"/>
    <w:rsid w:val="00746D0E"/>
    <w:rsid w:val="0075247F"/>
    <w:rsid w:val="00754475"/>
    <w:rsid w:val="00773FC9"/>
    <w:rsid w:val="007D3D82"/>
    <w:rsid w:val="00835BB0"/>
    <w:rsid w:val="00881E27"/>
    <w:rsid w:val="008917A5"/>
    <w:rsid w:val="008F79E5"/>
    <w:rsid w:val="0090454C"/>
    <w:rsid w:val="00920F3F"/>
    <w:rsid w:val="009406EA"/>
    <w:rsid w:val="0094585A"/>
    <w:rsid w:val="00957429"/>
    <w:rsid w:val="00976E62"/>
    <w:rsid w:val="009A4C3C"/>
    <w:rsid w:val="009B40CA"/>
    <w:rsid w:val="00A0417D"/>
    <w:rsid w:val="00A042E5"/>
    <w:rsid w:val="00A06D8F"/>
    <w:rsid w:val="00A32E5C"/>
    <w:rsid w:val="00A67FD4"/>
    <w:rsid w:val="00A93090"/>
    <w:rsid w:val="00AD4C1A"/>
    <w:rsid w:val="00AD57B0"/>
    <w:rsid w:val="00AE0427"/>
    <w:rsid w:val="00AE0CF8"/>
    <w:rsid w:val="00AE220D"/>
    <w:rsid w:val="00AE4972"/>
    <w:rsid w:val="00AE5B4B"/>
    <w:rsid w:val="00B16D36"/>
    <w:rsid w:val="00B74300"/>
    <w:rsid w:val="00C0535D"/>
    <w:rsid w:val="00C33055"/>
    <w:rsid w:val="00C667C2"/>
    <w:rsid w:val="00CE7A2B"/>
    <w:rsid w:val="00D24EE2"/>
    <w:rsid w:val="00D510E9"/>
    <w:rsid w:val="00D523A5"/>
    <w:rsid w:val="00DA7139"/>
    <w:rsid w:val="00DB168B"/>
    <w:rsid w:val="00DB6F0D"/>
    <w:rsid w:val="00DC653E"/>
    <w:rsid w:val="00DD0ADD"/>
    <w:rsid w:val="00E17073"/>
    <w:rsid w:val="00E325A8"/>
    <w:rsid w:val="00E81ED1"/>
    <w:rsid w:val="00EA0373"/>
    <w:rsid w:val="00EA1194"/>
    <w:rsid w:val="00EF4FF9"/>
    <w:rsid w:val="00F165CF"/>
    <w:rsid w:val="00F4090F"/>
    <w:rsid w:val="00F40B73"/>
    <w:rsid w:val="00F51C10"/>
    <w:rsid w:val="00F520A4"/>
    <w:rsid w:val="00F70AF0"/>
    <w:rsid w:val="00F81429"/>
    <w:rsid w:val="00F9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BE5E-E9A0-4D0A-96C9-4DACCD9C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SOH 23</dc:creator>
  <cp:keywords/>
  <dc:description/>
  <cp:lastModifiedBy>user</cp:lastModifiedBy>
  <cp:revision>47</cp:revision>
  <cp:lastPrinted>2016-09-22T06:38:00Z</cp:lastPrinted>
  <dcterms:created xsi:type="dcterms:W3CDTF">2012-08-09T06:50:00Z</dcterms:created>
  <dcterms:modified xsi:type="dcterms:W3CDTF">2016-09-27T08:27:00Z</dcterms:modified>
</cp:coreProperties>
</file>